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2100"/>
        <w:gridCol w:w="7455"/>
      </w:tblGrid>
      <w:tr w:rsidR="00D86370" w:rsidTr="00497499">
        <w:tc>
          <w:tcPr>
            <w:tcW w:w="95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8471C1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Pr="008471C1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紙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86370" w:rsidTr="00497499">
        <w:trPr>
          <w:trHeight w:val="4882"/>
        </w:trPr>
        <w:tc>
          <w:tcPr>
            <w:tcW w:w="2100" w:type="dxa"/>
          </w:tcPr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可能な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体験内容</w:t>
            </w:r>
          </w:p>
          <w:p w:rsidR="00D86370" w:rsidRPr="0000015C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55" w:type="dxa"/>
          </w:tcPr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容）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所要時間）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料金）※宿泊・体験料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ind w:firstLineChars="1100" w:firstLine="26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（※税込み）</w:t>
            </w:r>
          </w:p>
          <w:p w:rsidR="00D86370" w:rsidRDefault="00D86370" w:rsidP="00497499">
            <w:pPr>
              <w:ind w:firstLineChars="1100" w:firstLine="26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訳：宿泊料　　　　　　円、体験料　　　　　　円）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対応可能時期）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Pr="006A720C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86370" w:rsidTr="00497499">
        <w:trPr>
          <w:trHeight w:val="4882"/>
        </w:trPr>
        <w:tc>
          <w:tcPr>
            <w:tcW w:w="2100" w:type="dxa"/>
          </w:tcPr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可能な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体験内容</w:t>
            </w:r>
          </w:p>
          <w:p w:rsidR="00D86370" w:rsidRPr="0000015C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55" w:type="dxa"/>
          </w:tcPr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容）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所要時間）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料金）※宿泊・体験料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ind w:firstLineChars="1100" w:firstLine="26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（※税込み）</w:t>
            </w:r>
          </w:p>
          <w:p w:rsidR="00D86370" w:rsidRDefault="00D86370" w:rsidP="00497499">
            <w:pPr>
              <w:ind w:firstLineChars="1100" w:firstLine="26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訳：宿泊料　　　　　　円、体験料　　　　　　円）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対応可能時期）</w:t>
            </w:r>
          </w:p>
          <w:p w:rsidR="00D86370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6370" w:rsidRPr="006A720C" w:rsidRDefault="00D86370" w:rsidP="0049749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C87" w:rsidRDefault="00DF6C87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471C1" w:rsidRDefault="008471C1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D396C" w:rsidRPr="000D396C" w:rsidRDefault="000D396C" w:rsidP="00AE39FF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0D396C" w:rsidRPr="000D396C" w:rsidSect="000D42F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0B" w:rsidRDefault="00FC150B" w:rsidP="00C2333C">
      <w:r>
        <w:separator/>
      </w:r>
    </w:p>
  </w:endnote>
  <w:endnote w:type="continuationSeparator" w:id="0">
    <w:p w:rsidR="00FC150B" w:rsidRDefault="00FC150B" w:rsidP="00C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1300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8058C" w:rsidRPr="0048058C" w:rsidRDefault="0048058C">
        <w:pPr>
          <w:pStyle w:val="a5"/>
          <w:jc w:val="center"/>
          <w:rPr>
            <w:sz w:val="24"/>
            <w:szCs w:val="24"/>
          </w:rPr>
        </w:pPr>
        <w:r w:rsidRPr="0048058C">
          <w:rPr>
            <w:sz w:val="24"/>
            <w:szCs w:val="24"/>
          </w:rPr>
          <w:fldChar w:fldCharType="begin"/>
        </w:r>
        <w:r w:rsidRPr="0048058C">
          <w:rPr>
            <w:sz w:val="24"/>
            <w:szCs w:val="24"/>
          </w:rPr>
          <w:instrText>PAGE   \* MERGEFORMAT</w:instrText>
        </w:r>
        <w:r w:rsidRPr="0048058C">
          <w:rPr>
            <w:sz w:val="24"/>
            <w:szCs w:val="24"/>
          </w:rPr>
          <w:fldChar w:fldCharType="separate"/>
        </w:r>
        <w:r w:rsidR="00AE39FF" w:rsidRPr="00AE39FF">
          <w:rPr>
            <w:noProof/>
            <w:sz w:val="24"/>
            <w:szCs w:val="24"/>
            <w:lang w:val="ja-JP"/>
          </w:rPr>
          <w:t>1</w:t>
        </w:r>
        <w:r w:rsidRPr="0048058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0B" w:rsidRDefault="00FC150B" w:rsidP="00C2333C">
      <w:r>
        <w:separator/>
      </w:r>
    </w:p>
  </w:footnote>
  <w:footnote w:type="continuationSeparator" w:id="0">
    <w:p w:rsidR="00FC150B" w:rsidRDefault="00FC150B" w:rsidP="00C2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3C"/>
    <w:rsid w:val="0000015C"/>
    <w:rsid w:val="00004287"/>
    <w:rsid w:val="000103D9"/>
    <w:rsid w:val="00011F62"/>
    <w:rsid w:val="00025B0F"/>
    <w:rsid w:val="00066046"/>
    <w:rsid w:val="000673D8"/>
    <w:rsid w:val="00067464"/>
    <w:rsid w:val="00081F24"/>
    <w:rsid w:val="000A5337"/>
    <w:rsid w:val="000B0880"/>
    <w:rsid w:val="000D396C"/>
    <w:rsid w:val="000D42FD"/>
    <w:rsid w:val="000E2D5D"/>
    <w:rsid w:val="00104DE1"/>
    <w:rsid w:val="00106E51"/>
    <w:rsid w:val="00121066"/>
    <w:rsid w:val="00135E3A"/>
    <w:rsid w:val="00147873"/>
    <w:rsid w:val="00147A8D"/>
    <w:rsid w:val="0017129C"/>
    <w:rsid w:val="00174376"/>
    <w:rsid w:val="001A6471"/>
    <w:rsid w:val="001C6638"/>
    <w:rsid w:val="001D08E4"/>
    <w:rsid w:val="001D5810"/>
    <w:rsid w:val="001F5499"/>
    <w:rsid w:val="00201995"/>
    <w:rsid w:val="002105ED"/>
    <w:rsid w:val="002170BE"/>
    <w:rsid w:val="00264149"/>
    <w:rsid w:val="00265A94"/>
    <w:rsid w:val="00276910"/>
    <w:rsid w:val="00295423"/>
    <w:rsid w:val="002A7D4F"/>
    <w:rsid w:val="00310D16"/>
    <w:rsid w:val="00330E1F"/>
    <w:rsid w:val="003643F3"/>
    <w:rsid w:val="0037754C"/>
    <w:rsid w:val="0039232D"/>
    <w:rsid w:val="003A5146"/>
    <w:rsid w:val="003F68C7"/>
    <w:rsid w:val="00400C89"/>
    <w:rsid w:val="0046110D"/>
    <w:rsid w:val="0048058C"/>
    <w:rsid w:val="004931D4"/>
    <w:rsid w:val="0049497D"/>
    <w:rsid w:val="004B3506"/>
    <w:rsid w:val="004F50C1"/>
    <w:rsid w:val="00516565"/>
    <w:rsid w:val="00585544"/>
    <w:rsid w:val="005E0E86"/>
    <w:rsid w:val="006011EB"/>
    <w:rsid w:val="0062242E"/>
    <w:rsid w:val="00622977"/>
    <w:rsid w:val="00624A97"/>
    <w:rsid w:val="00637991"/>
    <w:rsid w:val="00643769"/>
    <w:rsid w:val="00691B40"/>
    <w:rsid w:val="0069248A"/>
    <w:rsid w:val="00693FA3"/>
    <w:rsid w:val="006A6A84"/>
    <w:rsid w:val="006A720C"/>
    <w:rsid w:val="007311F5"/>
    <w:rsid w:val="0076334D"/>
    <w:rsid w:val="007B3207"/>
    <w:rsid w:val="00814EFB"/>
    <w:rsid w:val="008471C1"/>
    <w:rsid w:val="0087617F"/>
    <w:rsid w:val="0089024F"/>
    <w:rsid w:val="008A6CF9"/>
    <w:rsid w:val="008B63D8"/>
    <w:rsid w:val="008D7951"/>
    <w:rsid w:val="008E6846"/>
    <w:rsid w:val="008F0F1C"/>
    <w:rsid w:val="0090221F"/>
    <w:rsid w:val="00910673"/>
    <w:rsid w:val="00922DFD"/>
    <w:rsid w:val="0092740C"/>
    <w:rsid w:val="00935416"/>
    <w:rsid w:val="00944D5D"/>
    <w:rsid w:val="00953657"/>
    <w:rsid w:val="009A7DC2"/>
    <w:rsid w:val="009C1CBD"/>
    <w:rsid w:val="009C71E1"/>
    <w:rsid w:val="009C7CA6"/>
    <w:rsid w:val="009D5BB1"/>
    <w:rsid w:val="00A112CD"/>
    <w:rsid w:val="00AB7ABE"/>
    <w:rsid w:val="00AC293E"/>
    <w:rsid w:val="00AE39FF"/>
    <w:rsid w:val="00AF0B40"/>
    <w:rsid w:val="00B02ADC"/>
    <w:rsid w:val="00B228C9"/>
    <w:rsid w:val="00B26829"/>
    <w:rsid w:val="00B818F4"/>
    <w:rsid w:val="00B933F3"/>
    <w:rsid w:val="00B93EAF"/>
    <w:rsid w:val="00B97390"/>
    <w:rsid w:val="00BB4224"/>
    <w:rsid w:val="00BD1FA2"/>
    <w:rsid w:val="00C2333C"/>
    <w:rsid w:val="00C82B4F"/>
    <w:rsid w:val="00CA55CA"/>
    <w:rsid w:val="00CC5F15"/>
    <w:rsid w:val="00CD624A"/>
    <w:rsid w:val="00CD67A8"/>
    <w:rsid w:val="00D124BD"/>
    <w:rsid w:val="00D31B58"/>
    <w:rsid w:val="00D63116"/>
    <w:rsid w:val="00D82BE3"/>
    <w:rsid w:val="00D86370"/>
    <w:rsid w:val="00DC2399"/>
    <w:rsid w:val="00DF6C87"/>
    <w:rsid w:val="00E000FD"/>
    <w:rsid w:val="00E57C55"/>
    <w:rsid w:val="00E86C25"/>
    <w:rsid w:val="00EC001B"/>
    <w:rsid w:val="00ED3922"/>
    <w:rsid w:val="00EF1C19"/>
    <w:rsid w:val="00F15E7D"/>
    <w:rsid w:val="00F162DC"/>
    <w:rsid w:val="00F335AA"/>
    <w:rsid w:val="00F37DB9"/>
    <w:rsid w:val="00F559C8"/>
    <w:rsid w:val="00F571CA"/>
    <w:rsid w:val="00F72757"/>
    <w:rsid w:val="00F75224"/>
    <w:rsid w:val="00F97CEF"/>
    <w:rsid w:val="00FA00E8"/>
    <w:rsid w:val="00FA58A9"/>
    <w:rsid w:val="00FC150B"/>
    <w:rsid w:val="00FD27BC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33C"/>
  </w:style>
  <w:style w:type="paragraph" w:styleId="a5">
    <w:name w:val="footer"/>
    <w:basedOn w:val="a"/>
    <w:link w:val="a6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33C"/>
  </w:style>
  <w:style w:type="table" w:styleId="a7">
    <w:name w:val="Table Grid"/>
    <w:basedOn w:val="a1"/>
    <w:uiPriority w:val="59"/>
    <w:rsid w:val="00F7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228C9"/>
    <w:pPr>
      <w:suppressAutoHyphens/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basedOn w:val="a0"/>
    <w:uiPriority w:val="99"/>
    <w:unhideWhenUsed/>
    <w:rsid w:val="00E86C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6C2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A5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33C"/>
  </w:style>
  <w:style w:type="paragraph" w:styleId="a5">
    <w:name w:val="footer"/>
    <w:basedOn w:val="a"/>
    <w:link w:val="a6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33C"/>
  </w:style>
  <w:style w:type="table" w:styleId="a7">
    <w:name w:val="Table Grid"/>
    <w:basedOn w:val="a1"/>
    <w:uiPriority w:val="59"/>
    <w:rsid w:val="00F7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228C9"/>
    <w:pPr>
      <w:suppressAutoHyphens/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basedOn w:val="a0"/>
    <w:uiPriority w:val="99"/>
    <w:unhideWhenUsed/>
    <w:rsid w:val="00E86C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6C2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A5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DA29-C231-4B86-869D-762EC25D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企画統計係　山﨑真紀子</cp:lastModifiedBy>
  <cp:revision>2</cp:revision>
  <cp:lastPrinted>2023-03-17T04:43:00Z</cp:lastPrinted>
  <dcterms:created xsi:type="dcterms:W3CDTF">2023-04-05T06:22:00Z</dcterms:created>
  <dcterms:modified xsi:type="dcterms:W3CDTF">2023-04-05T06:22:00Z</dcterms:modified>
</cp:coreProperties>
</file>